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bookmarkStart w:id="0" w:name="_GoBack"/>
      <w:bookmarkEnd w:id="0"/>
    </w:p>
    <w:p w14:paraId="69421A6D" w14:textId="23FAE023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1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9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4367C84E" w:rsidR="00142DEC" w:rsidRPr="00C8737F" w:rsidRDefault="00142DEC" w:rsidP="00142DEC">
      <w:pPr>
        <w:spacing w:after="120"/>
        <w:jc w:val="both"/>
        <w:rPr>
          <w:rFonts w:ascii="Arial" w:hAnsi="Arial" w:cs="Arial"/>
          <w:i/>
          <w:sz w:val="21"/>
          <w:szCs w:val="21"/>
          <w:lang w:val="cs-CZ"/>
        </w:rPr>
      </w:pPr>
      <w:r w:rsidRPr="00C8737F">
        <w:rPr>
          <w:rFonts w:ascii="Arial" w:hAnsi="Arial" w:cs="Arial"/>
          <w:i/>
          <w:sz w:val="21"/>
          <w:szCs w:val="21"/>
          <w:lang w:val="cs-CZ"/>
        </w:rPr>
        <w:t>Vyplňte bílá pole.</w:t>
      </w:r>
      <w:r w:rsidR="005510B4" w:rsidRPr="00C8737F">
        <w:rPr>
          <w:rFonts w:ascii="Arial" w:hAnsi="Arial" w:cs="Arial"/>
          <w:i/>
          <w:sz w:val="21"/>
          <w:szCs w:val="21"/>
          <w:lang w:val="cs-CZ"/>
        </w:rPr>
        <w:t xml:space="preserve"> Vyplněný formulář zašlete </w:t>
      </w:r>
      <w:r w:rsidR="00E71836">
        <w:rPr>
          <w:rFonts w:ascii="Arial" w:hAnsi="Arial" w:cs="Arial"/>
          <w:i/>
          <w:sz w:val="21"/>
          <w:szCs w:val="21"/>
          <w:lang w:val="cs-CZ"/>
        </w:rPr>
        <w:t xml:space="preserve">do 30. 9. 2019 </w:t>
      </w:r>
      <w:r w:rsidR="00DA6E23">
        <w:rPr>
          <w:rFonts w:ascii="Arial" w:hAnsi="Arial" w:cs="Arial"/>
          <w:i/>
          <w:sz w:val="21"/>
          <w:szCs w:val="21"/>
          <w:lang w:val="cs-CZ"/>
        </w:rPr>
        <w:t>e-mailem v</w:t>
      </w:r>
      <w:r w:rsidR="005510B4" w:rsidRPr="00C8737F">
        <w:rPr>
          <w:rFonts w:ascii="Arial" w:hAnsi="Arial" w:cs="Arial"/>
          <w:i/>
          <w:sz w:val="21"/>
          <w:szCs w:val="21"/>
          <w:lang w:val="cs-CZ"/>
        </w:rPr>
        <w:t xml:space="preserve"> podepsané verzi</w:t>
      </w:r>
      <w:r w:rsidR="00DA6E23">
        <w:rPr>
          <w:rFonts w:ascii="Arial" w:hAnsi="Arial" w:cs="Arial"/>
          <w:i/>
          <w:sz w:val="21"/>
          <w:szCs w:val="21"/>
          <w:lang w:val="cs-CZ"/>
        </w:rPr>
        <w:t xml:space="preserve"> (naskenované nebo s elektronickým podpisem)</w:t>
      </w:r>
      <w:r w:rsidR="005510B4" w:rsidRPr="00C8737F">
        <w:rPr>
          <w:rFonts w:ascii="Arial" w:hAnsi="Arial" w:cs="Arial"/>
          <w:i/>
          <w:sz w:val="21"/>
          <w:szCs w:val="21"/>
          <w:lang w:val="cs-CZ"/>
        </w:rPr>
        <w:t xml:space="preserve"> a rovněž ve formátu </w:t>
      </w:r>
      <w:r w:rsidR="007B0C91">
        <w:rPr>
          <w:rFonts w:ascii="Arial" w:hAnsi="Arial" w:cs="Arial"/>
          <w:i/>
          <w:sz w:val="21"/>
          <w:szCs w:val="21"/>
          <w:lang w:val="cs-CZ"/>
        </w:rPr>
        <w:t xml:space="preserve">doc nebo </w:t>
      </w:r>
      <w:proofErr w:type="spellStart"/>
      <w:r w:rsidR="007B0C91">
        <w:rPr>
          <w:rFonts w:ascii="Arial" w:hAnsi="Arial" w:cs="Arial"/>
          <w:i/>
          <w:sz w:val="21"/>
          <w:szCs w:val="21"/>
          <w:lang w:val="cs-CZ"/>
        </w:rPr>
        <w:t>docx</w:t>
      </w:r>
      <w:proofErr w:type="spellEnd"/>
      <w:r w:rsidR="005510B4" w:rsidRPr="00C8737F">
        <w:rPr>
          <w:rFonts w:ascii="Arial" w:hAnsi="Arial" w:cs="Arial"/>
          <w:i/>
          <w:sz w:val="21"/>
          <w:szCs w:val="21"/>
          <w:lang w:val="cs-CZ"/>
        </w:rPr>
        <w:t xml:space="preserve"> na adresu </w:t>
      </w:r>
      <w:r w:rsidR="005510B4" w:rsidRPr="00C8737F">
        <w:rPr>
          <w:rFonts w:ascii="Arial" w:hAnsi="Arial" w:cs="Arial"/>
          <w:b/>
          <w:i/>
          <w:sz w:val="21"/>
          <w:szCs w:val="21"/>
        </w:rPr>
        <w:t>cena_vs@msmt.cz</w:t>
      </w:r>
      <w:r w:rsidR="005510B4" w:rsidRPr="00C8737F">
        <w:rPr>
          <w:rFonts w:ascii="Arial" w:hAnsi="Arial" w:cs="Arial"/>
          <w:i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00142DEC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00142DE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00142DE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00142DE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F55551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5D498546" w:rsidR="00D1265A" w:rsidRPr="00EB0FF4" w:rsidRDefault="00641766" w:rsidP="00F414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(</w:t>
            </w:r>
            <w:proofErr w:type="gramStart"/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tzn. </w:t>
            </w:r>
            <w:r w:rsidR="00F4145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přikládejte</w:t>
            </w:r>
            <w:proofErr w:type="gramEnd"/>
            <w:r w:rsidR="00F4145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dizertační práci, publikované články apod.)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F55551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00142DEC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0BAA965A" w14:textId="77777777" w:rsidTr="00142DEC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39B04" w14:textId="5ADB890B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1) </w:t>
            </w:r>
            <w:r w:rsidRPr="00A94B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pište, proč jste se rozhodl/a danou oso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nominovat</w:t>
            </w:r>
            <w:r w:rsidRPr="00A94B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.</w:t>
            </w:r>
          </w:p>
          <w:p w14:paraId="5F124485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4EE9CA" w14:textId="516D43B4" w:rsidR="000F055E" w:rsidRPr="000F055E" w:rsidRDefault="000F055E" w:rsidP="005510B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0F055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Cílem první otázky je získat osobní pohled navrhující osoby.</w:t>
            </w:r>
          </w:p>
          <w:p w14:paraId="5211B070" w14:textId="0C3EC4D8" w:rsidR="005510B4" w:rsidRPr="00297A29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F055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18"/>
                <w:lang w:val="cs-CZ" w:eastAsia="cs-CZ"/>
              </w:rPr>
              <w:t>(max. 3 600 znaků)</w:t>
            </w:r>
          </w:p>
        </w:tc>
      </w:tr>
      <w:tr w:rsidR="005510B4" w:rsidRPr="00DE758A" w14:paraId="44EE242C" w14:textId="77777777" w:rsidTr="000F055E">
        <w:trPr>
          <w:trHeight w:val="368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D40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198FB50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0E45D48" w14:textId="77777777" w:rsidTr="005510B4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4ED6CC8C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2) Detailně popište 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2474E266" w14:textId="500E8CA9" w:rsidR="000F055E" w:rsidRPr="000F055E" w:rsidRDefault="000F055E" w:rsidP="005510B4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18"/>
                <w:lang w:val="cs-CZ" w:eastAsia="cs-CZ"/>
              </w:rPr>
            </w:pPr>
            <w:r w:rsidRPr="000F055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Cílem druhé otázky je získat podrobný popis jednoho konkrétního projevu vynikající vzdělávací činnosti nebo významné inovace ve vzdělávací činnosti navržené osoby.</w:t>
            </w:r>
          </w:p>
          <w:p w14:paraId="3B4E887C" w14:textId="08C305FA" w:rsidR="005510B4" w:rsidRPr="000F055E" w:rsidRDefault="005510B4" w:rsidP="005510B4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18"/>
                <w:lang w:val="cs-CZ" w:eastAsia="cs-CZ"/>
              </w:rPr>
            </w:pPr>
            <w:r w:rsidRPr="000F055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18"/>
                <w:lang w:val="cs-CZ" w:eastAsia="cs-CZ"/>
              </w:rPr>
              <w:t>(max. 5 400 znaků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000F055E">
        <w:trPr>
          <w:trHeight w:val="368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005510B4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4801974F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3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250E0BB1" w14:textId="77777777" w:rsidR="005510B4" w:rsidRDefault="005510B4" w:rsidP="005510B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3242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maximálně lze zaslat </w:t>
            </w:r>
            <w:r w:rsidRPr="003242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  <w:r w:rsidRPr="003242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příloh)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.</w:t>
            </w:r>
          </w:p>
          <w:p w14:paraId="26E34B23" w14:textId="08C72F5B" w:rsidR="005510B4" w:rsidRDefault="005510B4" w:rsidP="005510B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3242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Lze doložit například sylabus předmětu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, </w:t>
            </w:r>
            <w:r w:rsidRPr="003242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výsledky studentského hodnocení, články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či prezentace </w:t>
            </w:r>
            <w:r w:rsidRPr="003242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navržené osoby o vzdělávací činnosti,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ref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re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ce či písemné</w:t>
            </w:r>
            <w:r w:rsidR="00F577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vyjádření podpory skupiny osob aj.</w:t>
            </w:r>
          </w:p>
          <w:p w14:paraId="68036355" w14:textId="77777777" w:rsidR="005510B4" w:rsidRDefault="005510B4" w:rsidP="005510B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5723A3B9" w14:textId="77777777" w:rsidR="000F055E" w:rsidRDefault="000F055E" w:rsidP="005510B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0D4CC268" w14:textId="24BA46DD" w:rsidR="000F055E" w:rsidRPr="000F055E" w:rsidRDefault="000F055E" w:rsidP="005510B4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0F055E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Cílem třetí otázky je získat zdroje informací o vzdělávací činnost navržené osoby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000F055E">
        <w:trPr>
          <w:trHeight w:val="3969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042CCD7E" w14:textId="77777777" w:rsidR="00A648A6" w:rsidRDefault="00A648A6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45D41CEF" w14:textId="77777777" w:rsidR="00A648A6" w:rsidRDefault="00A648A6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11154F78" w14:textId="67E93AE3" w:rsidR="000E46CC" w:rsidRDefault="000E46CC" w:rsidP="000F055E">
      <w:pPr>
        <w:spacing w:after="120"/>
        <w:ind w:left="720" w:firstLine="72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p w14:paraId="3F292020" w14:textId="77777777" w:rsidR="00226BE4" w:rsidRDefault="00226BE4" w:rsidP="00A648A6">
      <w:pPr>
        <w:spacing w:after="120"/>
        <w:jc w:val="center"/>
        <w:rPr>
          <w:rFonts w:asciiTheme="majorHAnsi" w:hAnsiTheme="majorHAnsi" w:cstheme="majorHAnsi"/>
          <w:lang w:val="cs-CZ"/>
        </w:rPr>
      </w:pPr>
    </w:p>
    <w:p w14:paraId="27C24A1D" w14:textId="77777777" w:rsidR="00226BE4" w:rsidRDefault="00226BE4" w:rsidP="00A648A6">
      <w:pPr>
        <w:spacing w:after="120"/>
        <w:jc w:val="center"/>
        <w:rPr>
          <w:rFonts w:asciiTheme="majorHAnsi" w:hAnsiTheme="majorHAnsi" w:cstheme="majorHAnsi"/>
          <w:lang w:val="cs-CZ"/>
        </w:rPr>
      </w:pPr>
    </w:p>
    <w:p w14:paraId="63A1EFE2" w14:textId="77777777" w:rsidR="00226BE4" w:rsidRDefault="00226BE4" w:rsidP="00A648A6">
      <w:pPr>
        <w:spacing w:after="120"/>
        <w:jc w:val="center"/>
        <w:rPr>
          <w:rFonts w:asciiTheme="majorHAnsi" w:hAnsiTheme="majorHAnsi" w:cstheme="majorHAnsi"/>
          <w:lang w:val="cs-CZ"/>
        </w:rPr>
      </w:pPr>
    </w:p>
    <w:sectPr w:rsidR="00226BE4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A2A2" w14:textId="77777777" w:rsidR="0007070E" w:rsidRDefault="0007070E" w:rsidP="00FC5157">
      <w:r>
        <w:separator/>
      </w:r>
    </w:p>
  </w:endnote>
  <w:endnote w:type="continuationSeparator" w:id="0">
    <w:p w14:paraId="5DC6E999" w14:textId="77777777" w:rsidR="0007070E" w:rsidRDefault="0007070E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93639"/>
      <w:docPartObj>
        <w:docPartGallery w:val="Page Numbers (Bottom of Page)"/>
        <w:docPartUnique/>
      </w:docPartObj>
    </w:sdtPr>
    <w:sdtEndPr/>
    <w:sdtContent>
      <w:p w14:paraId="5C7DC69A" w14:textId="02068C2B" w:rsidR="00A94B9F" w:rsidRDefault="00A94B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51" w:rsidRPr="00F55551">
          <w:rPr>
            <w:noProof/>
            <w:lang w:val="cs-CZ"/>
          </w:rPr>
          <w:t>3</w:t>
        </w:r>
        <w: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C328F" w14:textId="77777777" w:rsidR="0007070E" w:rsidRDefault="0007070E" w:rsidP="00FC5157">
      <w:r>
        <w:separator/>
      </w:r>
    </w:p>
  </w:footnote>
  <w:footnote w:type="continuationSeparator" w:id="0">
    <w:p w14:paraId="655BE80C" w14:textId="77777777" w:rsidR="0007070E" w:rsidRDefault="0007070E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F0FE2"/>
    <w:rsid w:val="00210567"/>
    <w:rsid w:val="00213A5A"/>
    <w:rsid w:val="00226BE4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E59F5"/>
    <w:rsid w:val="004E645D"/>
    <w:rsid w:val="004E6E96"/>
    <w:rsid w:val="0051268A"/>
    <w:rsid w:val="005510B4"/>
    <w:rsid w:val="00553E3C"/>
    <w:rsid w:val="00557709"/>
    <w:rsid w:val="0056734A"/>
    <w:rsid w:val="006109E9"/>
    <w:rsid w:val="00641766"/>
    <w:rsid w:val="00643E73"/>
    <w:rsid w:val="006604BB"/>
    <w:rsid w:val="006653D2"/>
    <w:rsid w:val="0068345B"/>
    <w:rsid w:val="00690BD5"/>
    <w:rsid w:val="006B7A4A"/>
    <w:rsid w:val="007303FF"/>
    <w:rsid w:val="00737B25"/>
    <w:rsid w:val="007617D7"/>
    <w:rsid w:val="00762720"/>
    <w:rsid w:val="00780099"/>
    <w:rsid w:val="007B0C91"/>
    <w:rsid w:val="007C5397"/>
    <w:rsid w:val="00801A4F"/>
    <w:rsid w:val="00804CB1"/>
    <w:rsid w:val="008071F2"/>
    <w:rsid w:val="008341FE"/>
    <w:rsid w:val="00856C10"/>
    <w:rsid w:val="00864647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C0B3F"/>
    <w:rsid w:val="00CE5B0C"/>
    <w:rsid w:val="00CF53E4"/>
    <w:rsid w:val="00D1265A"/>
    <w:rsid w:val="00D32B0A"/>
    <w:rsid w:val="00D33D46"/>
    <w:rsid w:val="00D41A4B"/>
    <w:rsid w:val="00D758AC"/>
    <w:rsid w:val="00D933D2"/>
    <w:rsid w:val="00DA6E23"/>
    <w:rsid w:val="00DE758A"/>
    <w:rsid w:val="00DF145F"/>
    <w:rsid w:val="00E71836"/>
    <w:rsid w:val="00E80998"/>
    <w:rsid w:val="00E96820"/>
    <w:rsid w:val="00EA4933"/>
    <w:rsid w:val="00EB0FF4"/>
    <w:rsid w:val="00EB3E91"/>
    <w:rsid w:val="00EC2195"/>
    <w:rsid w:val="00F0386C"/>
    <w:rsid w:val="00F25968"/>
    <w:rsid w:val="00F2717B"/>
    <w:rsid w:val="00F4145F"/>
    <w:rsid w:val="00F55551"/>
    <w:rsid w:val="00F5773E"/>
    <w:rsid w:val="00FC3870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D1488E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0D0E44"/>
    <w:rsid w:val="001A2CE3"/>
    <w:rsid w:val="0056308F"/>
    <w:rsid w:val="0075512E"/>
    <w:rsid w:val="0087781D"/>
    <w:rsid w:val="0088749A"/>
    <w:rsid w:val="00A26A29"/>
    <w:rsid w:val="00A71F21"/>
    <w:rsid w:val="00B819DE"/>
    <w:rsid w:val="00BA2AE1"/>
    <w:rsid w:val="00CB48CA"/>
    <w:rsid w:val="00D03845"/>
    <w:rsid w:val="00D10F49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1FFB8BF26FF04E32BFCD4C2A9B6A5938">
    <w:name w:val="1FFB8BF26FF04E32BFCD4C2A9B6A5938"/>
    <w:rsid w:val="00F034CE"/>
  </w:style>
  <w:style w:type="paragraph" w:customStyle="1" w:styleId="7AEE8897B49D4B03825D150D7335A910">
    <w:name w:val="7AEE8897B49D4B03825D150D7335A910"/>
    <w:rsid w:val="00F034CE"/>
  </w:style>
  <w:style w:type="paragraph" w:customStyle="1" w:styleId="2077CD20931043BD99B99F9A6F975EAD">
    <w:name w:val="2077CD20931043BD99B99F9A6F975EAD"/>
    <w:rsid w:val="00F034CE"/>
  </w:style>
  <w:style w:type="paragraph" w:customStyle="1" w:styleId="333E63666AE747E18225DD059732312B">
    <w:name w:val="333E63666AE747E18225DD059732312B"/>
    <w:rsid w:val="00F034CE"/>
  </w:style>
  <w:style w:type="paragraph" w:customStyle="1" w:styleId="36B87C53D77D4951BC9151BA108A9825">
    <w:name w:val="36B87C53D77D4951BC9151BA108A9825"/>
    <w:rsid w:val="00F034CE"/>
  </w:style>
  <w:style w:type="paragraph" w:customStyle="1" w:styleId="B8A23AC5C13748C09FD9F3039F518702">
    <w:name w:val="B8A23AC5C13748C09FD9F3039F518702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1634-CA12-4DF3-9DC1-FB11F945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otásková Tereza</cp:lastModifiedBy>
  <cp:revision>6</cp:revision>
  <cp:lastPrinted>2019-07-02T09:30:00Z</cp:lastPrinted>
  <dcterms:created xsi:type="dcterms:W3CDTF">2019-07-26T06:24:00Z</dcterms:created>
  <dcterms:modified xsi:type="dcterms:W3CDTF">2019-07-26T06:32:00Z</dcterms:modified>
</cp:coreProperties>
</file>